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BDC1" w14:textId="4CD05175" w:rsidR="0095038A" w:rsidRDefault="00C75D4E" w:rsidP="00AC2A5C">
      <w:pPr>
        <w:pStyle w:val="Heading1"/>
      </w:pPr>
      <w:r>
        <w:t xml:space="preserve">Change </w:t>
      </w:r>
      <w:r w:rsidR="00F81D11">
        <w:t>8x8 AD Sync</w:t>
      </w:r>
    </w:p>
    <w:p w14:paraId="5E3930E7" w14:textId="77777777" w:rsidR="000C3AAF" w:rsidRDefault="000C3AAF" w:rsidP="000C3AAF">
      <w:pPr>
        <w:pStyle w:val="ListParagraph"/>
      </w:pPr>
    </w:p>
    <w:p w14:paraId="01E9B632" w14:textId="4B6C72E5" w:rsidR="00F81D11" w:rsidRPr="00CB02EE" w:rsidRDefault="00F81D11" w:rsidP="00CB02EE">
      <w:pPr>
        <w:pStyle w:val="ListParagraph"/>
        <w:rPr>
          <w:b/>
          <w:bCs/>
          <w:i/>
          <w:iCs/>
          <w:color w:val="FF0000"/>
        </w:rPr>
      </w:pPr>
      <w:r w:rsidRPr="002B3E45">
        <w:rPr>
          <w:b/>
          <w:bCs/>
          <w:i/>
          <w:iCs/>
          <w:color w:val="FF0000"/>
        </w:rPr>
        <w:t>Contact 8x8 support to setup new user in 8x8 portal</w:t>
      </w:r>
      <w:r w:rsidR="002B3E45" w:rsidRPr="002B3E45">
        <w:rPr>
          <w:b/>
          <w:bCs/>
          <w:i/>
          <w:iCs/>
          <w:color w:val="FF0000"/>
        </w:rPr>
        <w:t>. User account details must align with O365 account</w:t>
      </w:r>
      <w:r w:rsidR="00F541E9">
        <w:rPr>
          <w:b/>
          <w:bCs/>
          <w:i/>
          <w:iCs/>
          <w:color w:val="FF0000"/>
        </w:rPr>
        <w:t>.</w:t>
      </w:r>
      <w:r w:rsidR="00CB02EE">
        <w:rPr>
          <w:b/>
          <w:bCs/>
          <w:i/>
          <w:iCs/>
          <w:color w:val="FF0000"/>
        </w:rPr>
        <w:t xml:space="preserve"> </w:t>
      </w:r>
      <w:r w:rsidR="00CB02EE" w:rsidRPr="0021503D">
        <w:rPr>
          <w:b/>
          <w:bCs/>
          <w:i/>
          <w:iCs/>
          <w:color w:val="FF0000"/>
        </w:rPr>
        <w:t>8x8 user account needs to have the proper licensing and 8x8 number assigned</w:t>
      </w:r>
      <w:r w:rsidR="00F541E9">
        <w:rPr>
          <w:b/>
          <w:bCs/>
          <w:i/>
          <w:iCs/>
          <w:color w:val="FF0000"/>
        </w:rPr>
        <w:t>.</w:t>
      </w:r>
    </w:p>
    <w:p w14:paraId="4A23CD36" w14:textId="77777777" w:rsidR="00471663" w:rsidRDefault="00471663" w:rsidP="00F81D11">
      <w:pPr>
        <w:pStyle w:val="ListParagraph"/>
        <w:rPr>
          <w:b/>
          <w:bCs/>
          <w:i/>
          <w:iCs/>
          <w:color w:val="FF0000"/>
        </w:rPr>
      </w:pPr>
    </w:p>
    <w:p w14:paraId="2387CC9A" w14:textId="70CB527B" w:rsidR="00471663" w:rsidRPr="002B3E45" w:rsidRDefault="00471663" w:rsidP="00F81D11">
      <w:pPr>
        <w:pStyle w:val="ListParagraph"/>
        <w:rPr>
          <w:b/>
          <w:bCs/>
          <w:i/>
          <w:iCs/>
          <w:color w:val="FF0000"/>
        </w:rPr>
      </w:pPr>
      <w:r>
        <w:rPr>
          <w:b/>
          <w:bCs/>
          <w:i/>
          <w:iCs/>
          <w:color w:val="FF0000"/>
        </w:rPr>
        <w:t xml:space="preserve">For 8x8 contact center users, they will not have a Microsoft Calling Plan license or calling plan number assigned to them. They will be utilizing 8x8 PSTN via the Microsoft Teams 8x8 integration. This integration requires that the O365 account they’ll be using has </w:t>
      </w:r>
      <w:r w:rsidR="00F541E9">
        <w:rPr>
          <w:b/>
          <w:bCs/>
          <w:i/>
          <w:iCs/>
          <w:color w:val="FF0000"/>
        </w:rPr>
        <w:t xml:space="preserve">Microsoft </w:t>
      </w:r>
      <w:r w:rsidR="00E317E1">
        <w:rPr>
          <w:b/>
          <w:bCs/>
          <w:i/>
          <w:iCs/>
          <w:color w:val="FF0000"/>
        </w:rPr>
        <w:t>licensing assigned that includes “Phone System”.</w:t>
      </w:r>
    </w:p>
    <w:p w14:paraId="483D05A1" w14:textId="77777777" w:rsidR="00F81D11" w:rsidRDefault="00F81D11" w:rsidP="00F81D11">
      <w:pPr>
        <w:pStyle w:val="ListParagraph"/>
      </w:pPr>
    </w:p>
    <w:p w14:paraId="5F27B2E8" w14:textId="659F831C" w:rsidR="00563827" w:rsidRDefault="002B3E45" w:rsidP="00CB02EE">
      <w:pPr>
        <w:pStyle w:val="ListParagraph"/>
        <w:numPr>
          <w:ilvl w:val="0"/>
          <w:numId w:val="1"/>
        </w:numPr>
      </w:pPr>
      <w:r>
        <w:t xml:space="preserve">Once the 8x8 account has been setup, </w:t>
      </w:r>
      <w:r w:rsidR="00111EBC">
        <w:t xml:space="preserve">go to </w:t>
      </w:r>
      <w:hyperlink r:id="rId6" w:history="1">
        <w:r w:rsidR="00111EBC" w:rsidRPr="00906F7A">
          <w:rPr>
            <w:rStyle w:val="Hyperlink"/>
          </w:rPr>
          <w:t>https://portal.azure.com</w:t>
        </w:r>
      </w:hyperlink>
      <w:r w:rsidR="00111EBC">
        <w:t xml:space="preserve"> and login with administrator account. </w:t>
      </w:r>
      <w:r w:rsidR="00BB0266">
        <w:t xml:space="preserve">Open Microsoft Entra ID (Azure AD) &gt; </w:t>
      </w:r>
      <w:r w:rsidR="00D6544E">
        <w:t>Groups</w:t>
      </w:r>
      <w:r w:rsidR="00ED0F90">
        <w:t>,</w:t>
      </w:r>
      <w:r w:rsidR="00D6544E">
        <w:t xml:space="preserve"> search for the group called “8x8 Member Services”</w:t>
      </w:r>
      <w:r w:rsidR="00ED0F90">
        <w:t xml:space="preserve"> and add the new user to it. This will </w:t>
      </w:r>
      <w:r w:rsidR="00563827">
        <w:t>enable the account to login to 8x8 via SSO.</w:t>
      </w:r>
    </w:p>
    <w:p w14:paraId="780CFA5D" w14:textId="77777777" w:rsidR="00F541E9" w:rsidRDefault="00F541E9" w:rsidP="00F541E9">
      <w:pPr>
        <w:pStyle w:val="ListParagraph"/>
      </w:pPr>
    </w:p>
    <w:p w14:paraId="780A3FFE" w14:textId="263EF1CF" w:rsidR="000C3AAF" w:rsidRDefault="003514ED" w:rsidP="00563827">
      <w:pPr>
        <w:pStyle w:val="ListParagraph"/>
        <w:numPr>
          <w:ilvl w:val="0"/>
          <w:numId w:val="1"/>
        </w:numPr>
      </w:pPr>
      <w:r>
        <w:t xml:space="preserve">Go to </w:t>
      </w:r>
      <w:hyperlink r:id="rId7" w:history="1">
        <w:r w:rsidR="00360B07" w:rsidRPr="00906F7A">
          <w:rPr>
            <w:rStyle w:val="Hyperlink"/>
          </w:rPr>
          <w:t>https://admin.msteams.8x8.com</w:t>
        </w:r>
      </w:hyperlink>
      <w:r w:rsidR="00360B07">
        <w:t xml:space="preserve"> and login with administrator account</w:t>
      </w:r>
      <w:r w:rsidR="00ED2E98">
        <w:t>. You should see the new user populated here (if not then perform a manual sync via the “Sync Now” button)</w:t>
      </w:r>
      <w:r w:rsidR="00A15B31">
        <w:t>. Drop the user down and confirm the correct user is selected in the Select a User section</w:t>
      </w:r>
      <w:r w:rsidR="00B45D5E">
        <w:t xml:space="preserve"> (if the correct O365 account isn’t selected, then do so and perform a manual sync)</w:t>
      </w:r>
      <w:r w:rsidR="00125D6C">
        <w:t>. The 8x8 section should show the 8x8 user account and phone number.</w:t>
      </w:r>
    </w:p>
    <w:p w14:paraId="5C8D78E7" w14:textId="56891474" w:rsidR="00125D6C" w:rsidRDefault="00905663" w:rsidP="00905663">
      <w:pPr>
        <w:ind w:firstLine="720"/>
      </w:pPr>
      <w:r>
        <w:rPr>
          <w:noProof/>
        </w:rPr>
        <w:drawing>
          <wp:inline distT="0" distB="0" distL="0" distR="0" wp14:anchorId="63E29495" wp14:editId="35F10802">
            <wp:extent cx="4797240" cy="3391382"/>
            <wp:effectExtent l="0" t="0" r="3810" b="0"/>
            <wp:docPr id="547818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8557" name="Picture 1" descr="A screenshot of a computer&#10;&#10;Description automatically generated"/>
                    <pic:cNvPicPr/>
                  </pic:nvPicPr>
                  <pic:blipFill>
                    <a:blip r:embed="rId8"/>
                    <a:stretch>
                      <a:fillRect/>
                    </a:stretch>
                  </pic:blipFill>
                  <pic:spPr>
                    <a:xfrm>
                      <a:off x="0" y="0"/>
                      <a:ext cx="4807702" cy="3398778"/>
                    </a:xfrm>
                    <a:prstGeom prst="rect">
                      <a:avLst/>
                    </a:prstGeom>
                  </pic:spPr>
                </pic:pic>
              </a:graphicData>
            </a:graphic>
          </wp:inline>
        </w:drawing>
      </w:r>
    </w:p>
    <w:p w14:paraId="51C1A6DD" w14:textId="77777777" w:rsidR="00F541E9" w:rsidRDefault="00F541E9" w:rsidP="00905663">
      <w:pPr>
        <w:ind w:firstLine="720"/>
      </w:pPr>
    </w:p>
    <w:p w14:paraId="51BD9952" w14:textId="77777777" w:rsidR="00F541E9" w:rsidRDefault="00F541E9" w:rsidP="00905663">
      <w:pPr>
        <w:ind w:firstLine="720"/>
      </w:pPr>
    </w:p>
    <w:p w14:paraId="7D9E2668" w14:textId="77777777" w:rsidR="00F541E9" w:rsidRDefault="00F541E9" w:rsidP="00905663">
      <w:pPr>
        <w:ind w:firstLine="720"/>
      </w:pPr>
    </w:p>
    <w:p w14:paraId="6F349491" w14:textId="77777777" w:rsidR="00F541E9" w:rsidRDefault="00F541E9" w:rsidP="00905663">
      <w:pPr>
        <w:ind w:firstLine="720"/>
      </w:pPr>
    </w:p>
    <w:p w14:paraId="2C366C96" w14:textId="77777777" w:rsidR="00F541E9" w:rsidRDefault="00F541E9" w:rsidP="00905663">
      <w:pPr>
        <w:ind w:firstLine="720"/>
      </w:pPr>
    </w:p>
    <w:p w14:paraId="2D2E8671" w14:textId="77777777" w:rsidR="00F541E9" w:rsidRDefault="00F541E9" w:rsidP="00905663">
      <w:pPr>
        <w:ind w:firstLine="720"/>
      </w:pPr>
    </w:p>
    <w:p w14:paraId="2A8258E5" w14:textId="77777777" w:rsidR="00F541E9" w:rsidRDefault="00F541E9" w:rsidP="00905663">
      <w:pPr>
        <w:ind w:firstLine="720"/>
      </w:pPr>
    </w:p>
    <w:p w14:paraId="7F87EA1A" w14:textId="084C1F96" w:rsidR="00125D6C" w:rsidRDefault="00D9164B" w:rsidP="00125D6C">
      <w:pPr>
        <w:pStyle w:val="ListParagraph"/>
        <w:numPr>
          <w:ilvl w:val="0"/>
          <w:numId w:val="1"/>
        </w:numPr>
      </w:pPr>
      <w:r>
        <w:t xml:space="preserve">Go to </w:t>
      </w:r>
      <w:hyperlink r:id="rId9" w:history="1">
        <w:r w:rsidRPr="00906F7A">
          <w:rPr>
            <w:rStyle w:val="Hyperlink"/>
          </w:rPr>
          <w:t>https://admin.teams.microsoft.com</w:t>
        </w:r>
      </w:hyperlink>
      <w:r>
        <w:t xml:space="preserve"> and login with administrator account. </w:t>
      </w:r>
      <w:r w:rsidR="00B025E3">
        <w:t>Dropdown the Users menu &gt; Manage Users. Search for the new user</w:t>
      </w:r>
      <w:r w:rsidR="00E317E1">
        <w:t xml:space="preserve"> and click on them. In the General Information section you should see their 8x8 number defined. If not, click edit and select Direct Routing for the </w:t>
      </w:r>
      <w:r w:rsidR="00FE4D7A">
        <w:t>Phone number type and manually type in their 8x8 number.</w:t>
      </w:r>
      <w:r w:rsidR="00132846">
        <w:t xml:space="preserve"> Click Apply and then perform another sync in the </w:t>
      </w:r>
      <w:hyperlink r:id="rId10" w:history="1">
        <w:r w:rsidR="00132846" w:rsidRPr="00906F7A">
          <w:rPr>
            <w:rStyle w:val="Hyperlink"/>
          </w:rPr>
          <w:t>https://admin.msteams.8x8.com</w:t>
        </w:r>
      </w:hyperlink>
      <w:r w:rsidR="00132846">
        <w:t xml:space="preserve"> portal.</w:t>
      </w:r>
    </w:p>
    <w:p w14:paraId="7F3F0009" w14:textId="0C8E4672" w:rsidR="00FE4D7A" w:rsidRDefault="00CB02EE" w:rsidP="00FE4D7A">
      <w:pPr>
        <w:pStyle w:val="ListParagraph"/>
      </w:pPr>
      <w:r>
        <w:rPr>
          <w:noProof/>
        </w:rPr>
        <w:drawing>
          <wp:inline distT="0" distB="0" distL="0" distR="0" wp14:anchorId="49314A26" wp14:editId="7C92B107">
            <wp:extent cx="6034394" cy="3541854"/>
            <wp:effectExtent l="0" t="0" r="5080" b="1905"/>
            <wp:docPr id="208136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8142" name="Picture 1" descr="A screenshot of a computer&#10;&#10;Description automatically generated"/>
                    <pic:cNvPicPr/>
                  </pic:nvPicPr>
                  <pic:blipFill>
                    <a:blip r:embed="rId11"/>
                    <a:stretch>
                      <a:fillRect/>
                    </a:stretch>
                  </pic:blipFill>
                  <pic:spPr>
                    <a:xfrm>
                      <a:off x="0" y="0"/>
                      <a:ext cx="6042035" cy="3546339"/>
                    </a:xfrm>
                    <a:prstGeom prst="rect">
                      <a:avLst/>
                    </a:prstGeom>
                  </pic:spPr>
                </pic:pic>
              </a:graphicData>
            </a:graphic>
          </wp:inline>
        </w:drawing>
      </w:r>
    </w:p>
    <w:sectPr w:rsidR="00FE4D7A" w:rsidSect="000C3A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70125"/>
    <w:multiLevelType w:val="hybridMultilevel"/>
    <w:tmpl w:val="ECBA1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51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5C"/>
    <w:rsid w:val="00073BA1"/>
    <w:rsid w:val="00096772"/>
    <w:rsid w:val="000C3AAF"/>
    <w:rsid w:val="00111EBC"/>
    <w:rsid w:val="00125D6C"/>
    <w:rsid w:val="00132846"/>
    <w:rsid w:val="0021503D"/>
    <w:rsid w:val="00291F27"/>
    <w:rsid w:val="002B3E45"/>
    <w:rsid w:val="003514ED"/>
    <w:rsid w:val="00360B07"/>
    <w:rsid w:val="003A31B1"/>
    <w:rsid w:val="00471663"/>
    <w:rsid w:val="005200F1"/>
    <w:rsid w:val="00563827"/>
    <w:rsid w:val="005F1A96"/>
    <w:rsid w:val="00616F91"/>
    <w:rsid w:val="007B10D8"/>
    <w:rsid w:val="00843C6B"/>
    <w:rsid w:val="00905663"/>
    <w:rsid w:val="0095038A"/>
    <w:rsid w:val="00A15B31"/>
    <w:rsid w:val="00A3507B"/>
    <w:rsid w:val="00A876E2"/>
    <w:rsid w:val="00AC2A5C"/>
    <w:rsid w:val="00B025E3"/>
    <w:rsid w:val="00B45D5E"/>
    <w:rsid w:val="00B7786A"/>
    <w:rsid w:val="00BB0266"/>
    <w:rsid w:val="00C75D4E"/>
    <w:rsid w:val="00C763CC"/>
    <w:rsid w:val="00CB02EE"/>
    <w:rsid w:val="00CD6CDE"/>
    <w:rsid w:val="00D6544E"/>
    <w:rsid w:val="00D9164B"/>
    <w:rsid w:val="00E317E1"/>
    <w:rsid w:val="00ED0F90"/>
    <w:rsid w:val="00ED2E98"/>
    <w:rsid w:val="00F541E9"/>
    <w:rsid w:val="00F81D11"/>
    <w:rsid w:val="00FE4D7A"/>
    <w:rsid w:val="00FF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D17A"/>
  <w15:chartTrackingRefBased/>
  <w15:docId w15:val="{84BB82AE-9C28-4529-BB3A-D433565C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5C"/>
  </w:style>
  <w:style w:type="paragraph" w:styleId="Heading1">
    <w:name w:val="heading 1"/>
    <w:basedOn w:val="Normal"/>
    <w:next w:val="Normal"/>
    <w:link w:val="Heading1Char"/>
    <w:uiPriority w:val="9"/>
    <w:qFormat/>
    <w:rsid w:val="00AC2A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2A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C2A5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C2A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C2A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C2A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C2A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C2A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C2A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2A5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C2A5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C2A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C2A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C2A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C2A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C2A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C2A5C"/>
    <w:rPr>
      <w:b/>
      <w:bCs/>
      <w:i/>
      <w:iCs/>
    </w:rPr>
  </w:style>
  <w:style w:type="paragraph" w:styleId="Caption">
    <w:name w:val="caption"/>
    <w:basedOn w:val="Normal"/>
    <w:next w:val="Normal"/>
    <w:uiPriority w:val="35"/>
    <w:semiHidden/>
    <w:unhideWhenUsed/>
    <w:qFormat/>
    <w:rsid w:val="00AC2A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C2A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C2A5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C2A5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C2A5C"/>
    <w:rPr>
      <w:color w:val="44546A" w:themeColor="text2"/>
      <w:sz w:val="28"/>
      <w:szCs w:val="28"/>
    </w:rPr>
  </w:style>
  <w:style w:type="character" w:styleId="Strong">
    <w:name w:val="Strong"/>
    <w:basedOn w:val="DefaultParagraphFont"/>
    <w:uiPriority w:val="22"/>
    <w:qFormat/>
    <w:rsid w:val="00AC2A5C"/>
    <w:rPr>
      <w:b/>
      <w:bCs/>
    </w:rPr>
  </w:style>
  <w:style w:type="character" w:styleId="Emphasis">
    <w:name w:val="Emphasis"/>
    <w:basedOn w:val="DefaultParagraphFont"/>
    <w:uiPriority w:val="20"/>
    <w:qFormat/>
    <w:rsid w:val="00AC2A5C"/>
    <w:rPr>
      <w:i/>
      <w:iCs/>
      <w:color w:val="000000" w:themeColor="text1"/>
    </w:rPr>
  </w:style>
  <w:style w:type="paragraph" w:styleId="NoSpacing">
    <w:name w:val="No Spacing"/>
    <w:uiPriority w:val="1"/>
    <w:qFormat/>
    <w:rsid w:val="00AC2A5C"/>
    <w:pPr>
      <w:spacing w:after="0" w:line="240" w:lineRule="auto"/>
    </w:pPr>
  </w:style>
  <w:style w:type="paragraph" w:styleId="Quote">
    <w:name w:val="Quote"/>
    <w:basedOn w:val="Normal"/>
    <w:next w:val="Normal"/>
    <w:link w:val="QuoteChar"/>
    <w:uiPriority w:val="29"/>
    <w:qFormat/>
    <w:rsid w:val="00AC2A5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C2A5C"/>
    <w:rPr>
      <w:i/>
      <w:iCs/>
      <w:color w:val="7B7B7B" w:themeColor="accent3" w:themeShade="BF"/>
      <w:sz w:val="24"/>
      <w:szCs w:val="24"/>
    </w:rPr>
  </w:style>
  <w:style w:type="paragraph" w:styleId="IntenseQuote">
    <w:name w:val="Intense Quote"/>
    <w:basedOn w:val="Normal"/>
    <w:next w:val="Normal"/>
    <w:link w:val="IntenseQuoteChar"/>
    <w:uiPriority w:val="30"/>
    <w:qFormat/>
    <w:rsid w:val="00AC2A5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C2A5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C2A5C"/>
    <w:rPr>
      <w:i/>
      <w:iCs/>
      <w:color w:val="595959" w:themeColor="text1" w:themeTint="A6"/>
    </w:rPr>
  </w:style>
  <w:style w:type="character" w:styleId="IntenseEmphasis">
    <w:name w:val="Intense Emphasis"/>
    <w:basedOn w:val="DefaultParagraphFont"/>
    <w:uiPriority w:val="21"/>
    <w:qFormat/>
    <w:rsid w:val="00AC2A5C"/>
    <w:rPr>
      <w:b/>
      <w:bCs/>
      <w:i/>
      <w:iCs/>
      <w:color w:val="auto"/>
    </w:rPr>
  </w:style>
  <w:style w:type="character" w:styleId="SubtleReference">
    <w:name w:val="Subtle Reference"/>
    <w:basedOn w:val="DefaultParagraphFont"/>
    <w:uiPriority w:val="31"/>
    <w:qFormat/>
    <w:rsid w:val="00AC2A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C2A5C"/>
    <w:rPr>
      <w:b/>
      <w:bCs/>
      <w:caps w:val="0"/>
      <w:smallCaps/>
      <w:color w:val="auto"/>
      <w:spacing w:val="0"/>
      <w:u w:val="single"/>
    </w:rPr>
  </w:style>
  <w:style w:type="character" w:styleId="BookTitle">
    <w:name w:val="Book Title"/>
    <w:basedOn w:val="DefaultParagraphFont"/>
    <w:uiPriority w:val="33"/>
    <w:qFormat/>
    <w:rsid w:val="00AC2A5C"/>
    <w:rPr>
      <w:b/>
      <w:bCs/>
      <w:caps w:val="0"/>
      <w:smallCaps/>
      <w:spacing w:val="0"/>
    </w:rPr>
  </w:style>
  <w:style w:type="paragraph" w:styleId="TOCHeading">
    <w:name w:val="TOC Heading"/>
    <w:basedOn w:val="Heading1"/>
    <w:next w:val="Normal"/>
    <w:uiPriority w:val="39"/>
    <w:semiHidden/>
    <w:unhideWhenUsed/>
    <w:qFormat/>
    <w:rsid w:val="00AC2A5C"/>
    <w:pPr>
      <w:outlineLvl w:val="9"/>
    </w:pPr>
  </w:style>
  <w:style w:type="paragraph" w:styleId="ListParagraph">
    <w:name w:val="List Paragraph"/>
    <w:basedOn w:val="Normal"/>
    <w:uiPriority w:val="34"/>
    <w:qFormat/>
    <w:rsid w:val="00AC2A5C"/>
    <w:pPr>
      <w:ind w:left="720"/>
      <w:contextualSpacing/>
    </w:pPr>
  </w:style>
  <w:style w:type="character" w:styleId="Hyperlink">
    <w:name w:val="Hyperlink"/>
    <w:basedOn w:val="DefaultParagraphFont"/>
    <w:uiPriority w:val="99"/>
    <w:unhideWhenUsed/>
    <w:rsid w:val="000C3AAF"/>
    <w:rPr>
      <w:color w:val="0563C1" w:themeColor="hyperlink"/>
      <w:u w:val="single"/>
    </w:rPr>
  </w:style>
  <w:style w:type="character" w:styleId="UnresolvedMention">
    <w:name w:val="Unresolved Mention"/>
    <w:basedOn w:val="DefaultParagraphFont"/>
    <w:uiPriority w:val="99"/>
    <w:semiHidden/>
    <w:unhideWhenUsed/>
    <w:rsid w:val="000C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39286">
      <w:bodyDiv w:val="1"/>
      <w:marLeft w:val="0"/>
      <w:marRight w:val="0"/>
      <w:marTop w:val="0"/>
      <w:marBottom w:val="0"/>
      <w:divBdr>
        <w:top w:val="none" w:sz="0" w:space="0" w:color="auto"/>
        <w:left w:val="none" w:sz="0" w:space="0" w:color="auto"/>
        <w:bottom w:val="none" w:sz="0" w:space="0" w:color="auto"/>
        <w:right w:val="none" w:sz="0" w:space="0" w:color="auto"/>
      </w:divBdr>
    </w:div>
    <w:div w:id="903837606">
      <w:bodyDiv w:val="1"/>
      <w:marLeft w:val="0"/>
      <w:marRight w:val="0"/>
      <w:marTop w:val="0"/>
      <w:marBottom w:val="0"/>
      <w:divBdr>
        <w:top w:val="none" w:sz="0" w:space="0" w:color="auto"/>
        <w:left w:val="none" w:sz="0" w:space="0" w:color="auto"/>
        <w:bottom w:val="none" w:sz="0" w:space="0" w:color="auto"/>
        <w:right w:val="none" w:sz="0" w:space="0" w:color="auto"/>
      </w:divBdr>
    </w:div>
    <w:div w:id="943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min.msteams.8x8.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zure.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dmin.msteams.8x8.com" TargetMode="External"/><Relationship Id="rId4" Type="http://schemas.openxmlformats.org/officeDocument/2006/relationships/settings" Target="settings.xml"/><Relationship Id="rId9" Type="http://schemas.openxmlformats.org/officeDocument/2006/relationships/hyperlink" Target="https://admin.team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8E8E-B83F-46B6-AB57-74A3828C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latucci</dc:creator>
  <cp:keywords/>
  <dc:description/>
  <cp:lastModifiedBy>Sam Palatucci</cp:lastModifiedBy>
  <cp:revision>26</cp:revision>
  <dcterms:created xsi:type="dcterms:W3CDTF">2023-09-26T16:25:00Z</dcterms:created>
  <dcterms:modified xsi:type="dcterms:W3CDTF">2023-09-26T16:48:00Z</dcterms:modified>
</cp:coreProperties>
</file>